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AC9B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49EFADF8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</w:t>
      </w:r>
    </w:p>
    <w:p w14:paraId="0AF1E015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Б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C2E4910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5D6F0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36CDC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40C2F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4663A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A25A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B2405" w14:textId="71D8118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22</w:t>
      </w:r>
    </w:p>
    <w:p w14:paraId="5891BF0A" w14:textId="255C9452" w:rsidR="00593004" w:rsidRPr="00EA4A5C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3004">
        <w:rPr>
          <w:rFonts w:ascii="Times New Roman" w:hAnsi="Times New Roman" w:cs="Times New Roman"/>
          <w:sz w:val="28"/>
          <w:szCs w:val="28"/>
        </w:rPr>
        <w:t>Навигация на базе фраг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4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AB9C6" w14:textId="266903EC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593004">
        <w:rPr>
          <w:rFonts w:ascii="Times New Roman" w:hAnsi="Times New Roman" w:cs="Times New Roman"/>
          <w:sz w:val="28"/>
          <w:szCs w:val="28"/>
        </w:rPr>
        <w:t>МДК.01.03Разработка мобильных приложений</w:t>
      </w:r>
    </w:p>
    <w:p w14:paraId="3595C449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97F8D0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12AAA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3E9333" w14:textId="77777777" w:rsidR="00593004" w:rsidRDefault="00593004" w:rsidP="00593004">
      <w:pPr>
        <w:rPr>
          <w:rFonts w:ascii="Times New Roman" w:hAnsi="Times New Roman" w:cs="Times New Roman"/>
          <w:sz w:val="28"/>
          <w:szCs w:val="28"/>
        </w:rPr>
      </w:pPr>
    </w:p>
    <w:p w14:paraId="1AA1E465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C3BA80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D6A91A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202213CD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ПР-20.101</w:t>
      </w:r>
    </w:p>
    <w:p w14:paraId="565E72A4" w14:textId="77777777" w:rsidR="00593004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ов Д.В.</w:t>
      </w:r>
    </w:p>
    <w:p w14:paraId="0060EF40" w14:textId="77777777" w:rsidR="00593004" w:rsidRPr="00EA4A5C" w:rsidRDefault="00593004" w:rsidP="005930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840B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5C">
        <w:rPr>
          <w:rFonts w:ascii="Times New Roman" w:hAnsi="Times New Roman" w:cs="Times New Roman"/>
          <w:sz w:val="28"/>
          <w:szCs w:val="28"/>
        </w:rPr>
        <w:t xml:space="preserve">Терехова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14:paraId="21C70C6B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381E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9B78F" w14:textId="77777777" w:rsidR="00593004" w:rsidRDefault="00593004" w:rsidP="00593004">
      <w:pPr>
        <w:rPr>
          <w:rFonts w:ascii="Times New Roman" w:hAnsi="Times New Roman" w:cs="Times New Roman"/>
          <w:sz w:val="28"/>
          <w:szCs w:val="28"/>
        </w:rPr>
      </w:pPr>
    </w:p>
    <w:p w14:paraId="4EE3A8B6" w14:textId="25C82AD6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00CC4" w14:textId="77777777" w:rsidR="00593004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C3E10" w14:textId="77777777" w:rsidR="00593004" w:rsidRDefault="00593004" w:rsidP="00593004">
      <w:pPr>
        <w:rPr>
          <w:rFonts w:ascii="Times New Roman" w:hAnsi="Times New Roman" w:cs="Times New Roman"/>
          <w:sz w:val="28"/>
          <w:szCs w:val="28"/>
        </w:rPr>
      </w:pPr>
    </w:p>
    <w:p w14:paraId="5784CDB1" w14:textId="12712BC1" w:rsidR="009205A7" w:rsidRDefault="00593004" w:rsidP="0059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2131128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2D0443" w14:textId="7852E6BB" w:rsidR="00593004" w:rsidRPr="00D06D40" w:rsidRDefault="00D06D40" w:rsidP="00D06D4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D4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F24F562" w14:textId="393B5ACF" w:rsidR="00D06D40" w:rsidRPr="00D06D40" w:rsidRDefault="0059300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6D4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06D4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06D4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9176558" w:history="1">
            <w:r w:rsidR="00D06D40" w:rsidRPr="00D06D4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Цель работы</w:t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76558 \h </w:instrText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6D40"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893E" w14:textId="4225139B" w:rsidR="00D06D40" w:rsidRPr="00D06D40" w:rsidRDefault="00D06D4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76559" w:history="1">
            <w:r w:rsidRPr="00D06D4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Ход работы</w: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76559 \h </w:instrTex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BE4CB" w14:textId="0AD2F47B" w:rsidR="00D06D40" w:rsidRPr="00D06D40" w:rsidRDefault="00D06D4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76560" w:history="1">
            <w:r w:rsidRPr="00D06D4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 </w:t>
            </w:r>
            <w:r w:rsidRPr="00D06D4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е вопросы</w: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76560 \h </w:instrTex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6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93F86" w14:textId="1740E1D9" w:rsidR="00593004" w:rsidRDefault="00593004">
          <w:r w:rsidRPr="00D06D4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A84EB4" w14:textId="6C1DD04E" w:rsidR="00593004" w:rsidRDefault="005930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A2D08" w14:textId="3C017B11" w:rsidR="00593004" w:rsidRDefault="00593004" w:rsidP="005930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119176558"/>
      <w:bookmarkEnd w:id="0"/>
      <w:r w:rsidRPr="00593004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auto"/>
        </w:rPr>
        <w:t>Цель работы</w:t>
      </w:r>
      <w:bookmarkEnd w:id="1"/>
    </w:p>
    <w:p w14:paraId="1FDB0881" w14:textId="77777777" w:rsidR="002043C6" w:rsidRPr="002043C6" w:rsidRDefault="002043C6" w:rsidP="00082054">
      <w:pPr>
        <w:pStyle w:val="a6"/>
      </w:pPr>
    </w:p>
    <w:p w14:paraId="2B316EF5" w14:textId="5C6EC9B7" w:rsidR="00593004" w:rsidRDefault="00593004" w:rsidP="00593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оздание проекта на основе работы фрагментов</w:t>
      </w:r>
      <w:r w:rsidR="0071033A">
        <w:rPr>
          <w:rFonts w:ascii="Times New Roman" w:hAnsi="Times New Roman" w:cs="Times New Roman"/>
          <w:sz w:val="28"/>
          <w:szCs w:val="28"/>
        </w:rPr>
        <w:t xml:space="preserve"> с навигацией между фраг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03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ом будут фрагменты приветствия, списка и информации об элементе списка.</w:t>
      </w:r>
    </w:p>
    <w:p w14:paraId="62BDF367" w14:textId="2C2FAC5B" w:rsidR="00593004" w:rsidRDefault="0059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F295A7" w14:textId="470F8D33" w:rsidR="00593004" w:rsidRDefault="00593004" w:rsidP="00593004">
      <w:pPr>
        <w:pStyle w:val="a4"/>
      </w:pPr>
      <w:bookmarkStart w:id="2" w:name="_Toc119176559"/>
      <w:r>
        <w:lastRenderedPageBreak/>
        <w:t>2 Ход работы</w:t>
      </w:r>
      <w:bookmarkEnd w:id="2"/>
    </w:p>
    <w:p w14:paraId="37CF5815" w14:textId="3AA8C215" w:rsidR="00593004" w:rsidRDefault="00593004" w:rsidP="00593004">
      <w:pPr>
        <w:pStyle w:val="a6"/>
      </w:pPr>
    </w:p>
    <w:p w14:paraId="772A7053" w14:textId="18246690" w:rsidR="00593004" w:rsidRPr="0071033A" w:rsidRDefault="0071033A" w:rsidP="00593004">
      <w:pPr>
        <w:pStyle w:val="a6"/>
        <w:rPr>
          <w:lang w:val="en-US"/>
        </w:rPr>
      </w:pPr>
      <w:r>
        <w:t>Для начала работы создадим необходимые фрагменты и создадим их дизайн.</w:t>
      </w:r>
      <w:r w:rsidRPr="0071033A">
        <w:t xml:space="preserve"> </w:t>
      </w:r>
      <w:r>
        <w:t xml:space="preserve">В </w:t>
      </w:r>
      <w:r>
        <w:rPr>
          <w:lang w:val="en-US"/>
        </w:rPr>
        <w:t>MainActivity</w:t>
      </w:r>
      <w:r w:rsidRPr="0071033A">
        <w:t xml:space="preserve"> </w:t>
      </w:r>
      <w:r>
        <w:t xml:space="preserve">добавим контейнер для фрагментов и расположим там </w:t>
      </w:r>
      <w:r>
        <w:rPr>
          <w:lang w:val="en-US"/>
        </w:rPr>
        <w:t>WelcomeFragment</w:t>
      </w:r>
      <w:r w:rsidRPr="0071033A">
        <w:t xml:space="preserve">. </w:t>
      </w:r>
      <w:r>
        <w:t xml:space="preserve">На рисунке 1 изображен дизайн </w:t>
      </w:r>
      <w:r>
        <w:rPr>
          <w:lang w:val="en-US"/>
        </w:rPr>
        <w:t>MainActivity.</w:t>
      </w:r>
    </w:p>
    <w:p w14:paraId="7D53A630" w14:textId="6389CE64" w:rsidR="0071033A" w:rsidRPr="0071033A" w:rsidRDefault="0071033A" w:rsidP="0071033A">
      <w:pPr>
        <w:pStyle w:val="a6"/>
        <w:ind w:firstLine="0"/>
        <w:jc w:val="center"/>
      </w:pPr>
      <w:r w:rsidRPr="0071033A">
        <w:drawing>
          <wp:inline distT="0" distB="0" distL="0" distR="0" wp14:anchorId="38BFB35C" wp14:editId="3245EE3A">
            <wp:extent cx="6120130" cy="2880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50D6" w14:textId="681E0864" w:rsidR="0071033A" w:rsidRPr="0071033A" w:rsidRDefault="0071033A" w:rsidP="0071033A">
      <w:pPr>
        <w:pStyle w:val="a6"/>
        <w:ind w:firstLine="0"/>
        <w:jc w:val="center"/>
        <w:rPr>
          <w:lang w:val="en-US"/>
        </w:rPr>
      </w:pPr>
      <w:r>
        <w:t>Рисунок</w:t>
      </w:r>
      <w:r w:rsidRPr="0071033A">
        <w:t xml:space="preserve"> 1 — </w:t>
      </w:r>
      <w:r>
        <w:t>Дизайн</w:t>
      </w:r>
      <w:r w:rsidRPr="0071033A">
        <w:t xml:space="preserve"> </w:t>
      </w:r>
      <w:r>
        <w:rPr>
          <w:lang w:val="en-US"/>
        </w:rPr>
        <w:t>MainActivity</w:t>
      </w:r>
    </w:p>
    <w:p w14:paraId="5134AFA7" w14:textId="1A549315" w:rsidR="0071033A" w:rsidRDefault="0071033A" w:rsidP="00593004">
      <w:pPr>
        <w:pStyle w:val="a6"/>
      </w:pPr>
      <w:r>
        <w:t xml:space="preserve">Теперь распишем код перехода из </w:t>
      </w:r>
      <w:r>
        <w:rPr>
          <w:lang w:val="en-US"/>
        </w:rPr>
        <w:t>WelcomeFragment</w:t>
      </w:r>
      <w:r w:rsidRPr="0071033A">
        <w:t xml:space="preserve"> </w:t>
      </w:r>
      <w:r>
        <w:t xml:space="preserve">в </w:t>
      </w:r>
      <w:r>
        <w:rPr>
          <w:lang w:val="en-US"/>
        </w:rPr>
        <w:t>List</w:t>
      </w:r>
      <w:r w:rsidR="00055E80">
        <w:rPr>
          <w:lang w:val="en-US"/>
        </w:rPr>
        <w:t>Fragment</w:t>
      </w:r>
      <w:r w:rsidRPr="0071033A">
        <w:t>.</w:t>
      </w:r>
      <w:r>
        <w:t xml:space="preserve"> На рисунке 2 изображен код </w:t>
      </w:r>
      <w:r>
        <w:rPr>
          <w:lang w:val="en-US"/>
        </w:rPr>
        <w:t>WelcomeFragment</w:t>
      </w:r>
      <w:r w:rsidRPr="0071033A">
        <w:t>.</w:t>
      </w:r>
    </w:p>
    <w:p w14:paraId="16947E59" w14:textId="188FF81C" w:rsidR="0071033A" w:rsidRDefault="0071033A" w:rsidP="0071033A">
      <w:pPr>
        <w:pStyle w:val="a6"/>
        <w:ind w:firstLine="0"/>
        <w:jc w:val="center"/>
      </w:pPr>
      <w:r w:rsidRPr="0071033A">
        <w:drawing>
          <wp:inline distT="0" distB="0" distL="0" distR="0" wp14:anchorId="3EAC3D73" wp14:editId="65594E49">
            <wp:extent cx="4105275" cy="342716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768" cy="34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FA0D" w14:textId="05DBFE52" w:rsidR="0071033A" w:rsidRPr="0071033A" w:rsidRDefault="0071033A" w:rsidP="0071033A">
      <w:pPr>
        <w:pStyle w:val="a6"/>
        <w:ind w:firstLine="0"/>
        <w:jc w:val="center"/>
        <w:rPr>
          <w:lang w:val="en-US"/>
        </w:rPr>
      </w:pPr>
      <w:r>
        <w:lastRenderedPageBreak/>
        <w:t>Рисунок</w:t>
      </w:r>
      <w:r w:rsidRPr="00055E80">
        <w:rPr>
          <w:lang w:val="en-US"/>
        </w:rPr>
        <w:t xml:space="preserve"> 2 — </w:t>
      </w:r>
      <w:r>
        <w:t>код</w:t>
      </w:r>
      <w:r w:rsidRPr="00055E80">
        <w:rPr>
          <w:lang w:val="en-US"/>
        </w:rPr>
        <w:t xml:space="preserve"> </w:t>
      </w:r>
      <w:r>
        <w:rPr>
          <w:lang w:val="en-US"/>
        </w:rPr>
        <w:t>WelcomeFragment</w:t>
      </w:r>
    </w:p>
    <w:p w14:paraId="32E0F857" w14:textId="375901FC" w:rsidR="0071033A" w:rsidRPr="00055E80" w:rsidRDefault="00055E80" w:rsidP="00593004">
      <w:pPr>
        <w:pStyle w:val="a6"/>
      </w:pPr>
      <w:r>
        <w:t>В</w:t>
      </w:r>
      <w:r w:rsidRPr="00055E80">
        <w:t xml:space="preserve"> </w:t>
      </w:r>
      <w:r>
        <w:rPr>
          <w:lang w:val="en-US"/>
        </w:rPr>
        <w:t>ListFragment</w:t>
      </w:r>
      <w:r w:rsidRPr="00055E80">
        <w:t xml:space="preserve"> </w:t>
      </w:r>
      <w:r>
        <w:t xml:space="preserve">у нас будет список, состоящий из </w:t>
      </w:r>
      <w:r>
        <w:rPr>
          <w:lang w:val="en-US"/>
        </w:rPr>
        <w:t>LinearLayout</w:t>
      </w:r>
      <w:r>
        <w:t>, при нажатии на которые мы переходим на форму с информацией о них.</w:t>
      </w:r>
      <w:r w:rsidRPr="00055E80">
        <w:t xml:space="preserve"> </w:t>
      </w:r>
      <w:r>
        <w:rPr>
          <w:lang w:val="en-US"/>
        </w:rPr>
        <w:t>ListFragment</w:t>
      </w:r>
      <w:r w:rsidRPr="00055E80">
        <w:t xml:space="preserve"> </w:t>
      </w:r>
      <w:r>
        <w:t xml:space="preserve">будет определять, какой элемент мы выбрали и загружать информацию об этом элементе в </w:t>
      </w:r>
      <w:r>
        <w:rPr>
          <w:lang w:val="en-US"/>
        </w:rPr>
        <w:t>InfoFragment</w:t>
      </w:r>
      <w:r>
        <w:t xml:space="preserve">, после чего его открывать. На рисунке 3 изображен код </w:t>
      </w:r>
      <w:r>
        <w:rPr>
          <w:lang w:val="en-US"/>
        </w:rPr>
        <w:t>ListFragment</w:t>
      </w:r>
      <w:r w:rsidRPr="00055E80">
        <w:t>.</w:t>
      </w:r>
    </w:p>
    <w:p w14:paraId="758C9A0C" w14:textId="7B48697E" w:rsidR="00055E80" w:rsidRDefault="00055E80" w:rsidP="00055E80">
      <w:pPr>
        <w:pStyle w:val="a6"/>
        <w:ind w:firstLine="0"/>
        <w:jc w:val="center"/>
        <w:rPr>
          <w:lang w:val="en-US"/>
        </w:rPr>
      </w:pPr>
      <w:r w:rsidRPr="00055E80">
        <w:rPr>
          <w:lang w:val="en-US"/>
        </w:rPr>
        <w:drawing>
          <wp:inline distT="0" distB="0" distL="0" distR="0" wp14:anchorId="289380CF" wp14:editId="521B1EF2">
            <wp:extent cx="5353050" cy="3125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723" cy="31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238" w14:textId="4769FF9C" w:rsidR="00055E80" w:rsidRPr="00055E80" w:rsidRDefault="00055E80" w:rsidP="00055E80">
      <w:pPr>
        <w:pStyle w:val="a6"/>
        <w:ind w:firstLine="0"/>
        <w:jc w:val="center"/>
        <w:rPr>
          <w:lang w:val="en-US"/>
        </w:rPr>
      </w:pPr>
      <w:r>
        <w:t>Рисунок</w:t>
      </w:r>
      <w:r w:rsidRPr="00055E80">
        <w:rPr>
          <w:lang w:val="en-US"/>
        </w:rPr>
        <w:t xml:space="preserve"> 3 — </w:t>
      </w:r>
      <w:r>
        <w:t>код</w:t>
      </w:r>
      <w:r w:rsidRPr="00055E80">
        <w:rPr>
          <w:lang w:val="en-US"/>
        </w:rPr>
        <w:t xml:space="preserve"> </w:t>
      </w:r>
      <w:r>
        <w:rPr>
          <w:lang w:val="en-US"/>
        </w:rPr>
        <w:t>ListFragment</w:t>
      </w:r>
    </w:p>
    <w:p w14:paraId="41257137" w14:textId="2CA3B813" w:rsidR="00055E80" w:rsidRDefault="00055E80" w:rsidP="00055E80">
      <w:pPr>
        <w:pStyle w:val="a6"/>
        <w:rPr>
          <w:lang w:val="en-US"/>
        </w:rPr>
      </w:pPr>
      <w:r>
        <w:t>В</w:t>
      </w:r>
      <w:r w:rsidRPr="00055E80">
        <w:t xml:space="preserve"> </w:t>
      </w:r>
      <w:r>
        <w:rPr>
          <w:lang w:val="en-US"/>
        </w:rPr>
        <w:t>InfoFragment</w:t>
      </w:r>
      <w:r w:rsidRPr="00055E80">
        <w:t xml:space="preserve"> </w:t>
      </w:r>
      <w:r>
        <w:t xml:space="preserve">мы принимаем полученные данные и подставляем их в необходимые поля. На рисунке 4 изображен код </w:t>
      </w:r>
      <w:r>
        <w:rPr>
          <w:lang w:val="en-US"/>
        </w:rPr>
        <w:t>InfoFragment.</w:t>
      </w:r>
    </w:p>
    <w:p w14:paraId="1FD98D84" w14:textId="757EFD9B" w:rsidR="00055E80" w:rsidRDefault="00055E80" w:rsidP="00055E80">
      <w:pPr>
        <w:pStyle w:val="a6"/>
        <w:ind w:firstLine="0"/>
        <w:jc w:val="center"/>
        <w:rPr>
          <w:lang w:val="en-US"/>
        </w:rPr>
      </w:pPr>
      <w:r w:rsidRPr="00055E80">
        <w:rPr>
          <w:lang w:val="en-US"/>
        </w:rPr>
        <w:lastRenderedPageBreak/>
        <w:drawing>
          <wp:inline distT="0" distB="0" distL="0" distR="0" wp14:anchorId="6F67E725" wp14:editId="6883975B">
            <wp:extent cx="3324225" cy="3221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716" cy="32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472" w14:textId="741DBF28" w:rsidR="002043C6" w:rsidRDefault="00055E80" w:rsidP="00082054">
      <w:pPr>
        <w:pStyle w:val="a6"/>
        <w:ind w:firstLine="0"/>
        <w:jc w:val="center"/>
        <w:rPr>
          <w:lang w:val="en-US"/>
        </w:rPr>
      </w:pPr>
      <w:r>
        <w:t xml:space="preserve">Рисунок 4 — код </w:t>
      </w:r>
      <w:r>
        <w:rPr>
          <w:lang w:val="en-US"/>
        </w:rPr>
        <w:t>InfoFragment</w:t>
      </w:r>
    </w:p>
    <w:p w14:paraId="509FB455" w14:textId="54916555" w:rsidR="00055E80" w:rsidRDefault="00082054" w:rsidP="00082054">
      <w:pPr>
        <w:pStyle w:val="a4"/>
      </w:pPr>
      <w:bookmarkStart w:id="3" w:name="_Toc119176560"/>
      <w:r>
        <w:rPr>
          <w:lang w:val="en-US"/>
        </w:rPr>
        <w:t xml:space="preserve">3 </w:t>
      </w:r>
      <w:r>
        <w:t>Контрольные вопросы</w:t>
      </w:r>
      <w:bookmarkEnd w:id="3"/>
    </w:p>
    <w:p w14:paraId="68E943D2" w14:textId="33EB17A7" w:rsidR="00082054" w:rsidRDefault="00082054" w:rsidP="00082054">
      <w:pPr>
        <w:pStyle w:val="a6"/>
      </w:pPr>
    </w:p>
    <w:p w14:paraId="42CFFDCF" w14:textId="4048B442" w:rsidR="00082054" w:rsidRDefault="00082054" w:rsidP="00082054">
      <w:pPr>
        <w:pStyle w:val="a6"/>
        <w:numPr>
          <w:ilvl w:val="0"/>
          <w:numId w:val="1"/>
        </w:numPr>
      </w:pPr>
      <w:r>
        <w:t>Назовите для чего нужен метод addToBackStack()</w:t>
      </w:r>
    </w:p>
    <w:p w14:paraId="69C05D54" w14:textId="7CF99F3A" w:rsidR="00082054" w:rsidRDefault="00082054" w:rsidP="00082054">
      <w:pPr>
        <w:pStyle w:val="a6"/>
      </w:pPr>
      <w:r>
        <w:t xml:space="preserve">Метод </w:t>
      </w:r>
      <w:r>
        <w:rPr>
          <w:lang w:val="en-US"/>
        </w:rPr>
        <w:t>addToBackStack</w:t>
      </w:r>
      <w:r>
        <w:t>()</w:t>
      </w:r>
      <w:r>
        <w:t xml:space="preserve"> </w:t>
      </w:r>
      <w:r>
        <w:t>используется для сохранения экранов в стек, чтобы при нажатии кнопки «Назад» возвращаться к предыдущему экрану.</w:t>
      </w:r>
    </w:p>
    <w:p w14:paraId="13C9553B" w14:textId="7DF9D564" w:rsidR="00082054" w:rsidRDefault="00082054" w:rsidP="00082054">
      <w:pPr>
        <w:pStyle w:val="a6"/>
        <w:numPr>
          <w:ilvl w:val="0"/>
          <w:numId w:val="1"/>
        </w:numPr>
      </w:pPr>
      <w:r>
        <w:t>Напишите, какой метод используется для навигации во фрагментах</w:t>
      </w:r>
    </w:p>
    <w:p w14:paraId="3679E959" w14:textId="4FC4CC3F" w:rsidR="00082054" w:rsidRDefault="00082054" w:rsidP="00082054">
      <w:pPr>
        <w:pStyle w:val="a6"/>
      </w:pPr>
      <w:r w:rsidRPr="00082054">
        <w:t>parentFragmentManager</w:t>
      </w:r>
    </w:p>
    <w:p w14:paraId="5CF724BA" w14:textId="3B04F4AD" w:rsidR="00082054" w:rsidRDefault="00082054" w:rsidP="00082054">
      <w:pPr>
        <w:pStyle w:val="a6"/>
        <w:numPr>
          <w:ilvl w:val="0"/>
          <w:numId w:val="1"/>
        </w:numPr>
      </w:pPr>
      <w:r>
        <w:t>Напишите, какой компонент view</w:t>
      </w:r>
      <w:r>
        <w:t xml:space="preserve"> </w:t>
      </w:r>
      <w:r>
        <w:t xml:space="preserve">отвечает отображение фрагментов в </w:t>
      </w:r>
      <w:r w:rsidR="00FD470F">
        <w:rPr>
          <w:lang w:val="en-US"/>
        </w:rPr>
        <w:t>Android</w:t>
      </w:r>
    </w:p>
    <w:p w14:paraId="615ADF5F" w14:textId="44F6ACC0" w:rsidR="00082054" w:rsidRPr="00082054" w:rsidRDefault="00082054" w:rsidP="00082054">
      <w:pPr>
        <w:pStyle w:val="a6"/>
      </w:pPr>
      <w:r w:rsidRPr="00082054">
        <w:t>FragmentContainerView</w:t>
      </w:r>
    </w:p>
    <w:sectPr w:rsidR="00082054" w:rsidRPr="00082054" w:rsidSect="00D06D40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6F47" w14:textId="77777777" w:rsidR="002453E9" w:rsidRDefault="002453E9" w:rsidP="00D06D40">
      <w:pPr>
        <w:spacing w:after="0" w:line="240" w:lineRule="auto"/>
      </w:pPr>
      <w:r>
        <w:separator/>
      </w:r>
    </w:p>
  </w:endnote>
  <w:endnote w:type="continuationSeparator" w:id="0">
    <w:p w14:paraId="640B4814" w14:textId="77777777" w:rsidR="002453E9" w:rsidRDefault="002453E9" w:rsidP="00D0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245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B763E2" w14:textId="44E87F67" w:rsidR="00D06D40" w:rsidRPr="00D06D40" w:rsidRDefault="00D06D4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6D40">
          <w:rPr>
            <w:rFonts w:ascii="Times New Roman" w:hAnsi="Times New Roman" w:cs="Times New Roman"/>
            <w:sz w:val="28"/>
            <w:szCs w:val="28"/>
          </w:rPr>
          <w:t>2</w:t>
        </w:r>
        <w:r w:rsidRPr="00D06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8C8B07" w14:textId="77777777" w:rsidR="00D06D40" w:rsidRDefault="00D06D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2E78" w14:textId="77777777" w:rsidR="002453E9" w:rsidRDefault="002453E9" w:rsidP="00D06D40">
      <w:pPr>
        <w:spacing w:after="0" w:line="240" w:lineRule="auto"/>
      </w:pPr>
      <w:r>
        <w:separator/>
      </w:r>
    </w:p>
  </w:footnote>
  <w:footnote w:type="continuationSeparator" w:id="0">
    <w:p w14:paraId="4C21C894" w14:textId="77777777" w:rsidR="002453E9" w:rsidRDefault="002453E9" w:rsidP="00D0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4381"/>
    <w:multiLevelType w:val="hybridMultilevel"/>
    <w:tmpl w:val="98F0CC8A"/>
    <w:lvl w:ilvl="0" w:tplc="55F61A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5"/>
    <w:rsid w:val="00055E80"/>
    <w:rsid w:val="00082054"/>
    <w:rsid w:val="002043C6"/>
    <w:rsid w:val="002453E9"/>
    <w:rsid w:val="00593004"/>
    <w:rsid w:val="00661988"/>
    <w:rsid w:val="0071033A"/>
    <w:rsid w:val="00AB2204"/>
    <w:rsid w:val="00D06D40"/>
    <w:rsid w:val="00D309D5"/>
    <w:rsid w:val="00E75121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D733"/>
  <w15:chartTrackingRefBased/>
  <w15:docId w15:val="{912EBE3C-C8F1-4732-AD3F-05FBD2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3004"/>
    <w:pPr>
      <w:outlineLvl w:val="9"/>
    </w:pPr>
    <w:rPr>
      <w:lang w:eastAsia="ru-RU"/>
    </w:rPr>
  </w:style>
  <w:style w:type="paragraph" w:customStyle="1" w:styleId="a4">
    <w:name w:val="ГостЗаголовок"/>
    <w:basedOn w:val="1"/>
    <w:link w:val="a5"/>
    <w:qFormat/>
    <w:rsid w:val="00593004"/>
    <w:pPr>
      <w:spacing w:before="0" w:line="360" w:lineRule="auto"/>
      <w:ind w:firstLine="709"/>
      <w:jc w:val="both"/>
    </w:pPr>
    <w:rPr>
      <w:rFonts w:ascii="Times New Roman" w:hAnsi="Times New Roman" w:cs="Times New Roman"/>
      <w:b/>
      <w:color w:val="auto"/>
    </w:rPr>
  </w:style>
  <w:style w:type="paragraph" w:customStyle="1" w:styleId="a6">
    <w:name w:val="ГостТекст"/>
    <w:basedOn w:val="a"/>
    <w:link w:val="a7"/>
    <w:qFormat/>
    <w:rsid w:val="005930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ГостЗаголовок Знак"/>
    <w:basedOn w:val="10"/>
    <w:link w:val="a4"/>
    <w:rsid w:val="00593004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6D40"/>
    <w:pPr>
      <w:spacing w:after="100"/>
    </w:pPr>
  </w:style>
  <w:style w:type="character" w:customStyle="1" w:styleId="a7">
    <w:name w:val="ГостТекст Знак"/>
    <w:basedOn w:val="a0"/>
    <w:link w:val="a6"/>
    <w:rsid w:val="00593004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06D4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0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D40"/>
  </w:style>
  <w:style w:type="paragraph" w:styleId="ab">
    <w:name w:val="footer"/>
    <w:basedOn w:val="a"/>
    <w:link w:val="ac"/>
    <w:uiPriority w:val="99"/>
    <w:unhideWhenUsed/>
    <w:rsid w:val="00D0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C59-B74E-4930-8102-AE3E741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</dc:creator>
  <cp:keywords/>
  <dc:description/>
  <cp:lastModifiedBy>Miller</cp:lastModifiedBy>
  <cp:revision>8</cp:revision>
  <dcterms:created xsi:type="dcterms:W3CDTF">2022-11-12T12:36:00Z</dcterms:created>
  <dcterms:modified xsi:type="dcterms:W3CDTF">2022-11-12T13:16:00Z</dcterms:modified>
</cp:coreProperties>
</file>